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19" w:rsidRPr="007A5648" w:rsidRDefault="007A5648" w:rsidP="007A5648">
      <w:pPr>
        <w:spacing w:after="0"/>
        <w:jc w:val="center"/>
        <w:rPr>
          <w:lang w:val="en-GB"/>
        </w:rPr>
      </w:pPr>
      <w:r w:rsidRPr="007A5648">
        <w:rPr>
          <w:lang w:val="en-GB"/>
        </w:rPr>
        <w:t>MINUTES of WP2 SESSIONS DURING KNOWLEDGE SHARING WORKSHOP</w:t>
      </w:r>
    </w:p>
    <w:p w:rsidR="007A5648" w:rsidRPr="007A5648" w:rsidRDefault="007A5648" w:rsidP="007A5648">
      <w:pPr>
        <w:spacing w:after="0"/>
        <w:jc w:val="center"/>
        <w:rPr>
          <w:lang w:val="en-GB"/>
        </w:rPr>
      </w:pPr>
      <w:r w:rsidRPr="007A5648">
        <w:rPr>
          <w:lang w:val="en-GB"/>
        </w:rPr>
        <w:t>Bristol. 4-8 April 2016</w:t>
      </w:r>
    </w:p>
    <w:p w:rsidR="007A5648" w:rsidRDefault="007A5648" w:rsidP="007A5648">
      <w:pPr>
        <w:spacing w:after="0"/>
        <w:jc w:val="both"/>
        <w:rPr>
          <w:b/>
          <w:lang w:val="en-GB"/>
        </w:rPr>
      </w:pPr>
    </w:p>
    <w:p w:rsidR="007A5648" w:rsidRPr="007A5648" w:rsidRDefault="007A5648" w:rsidP="007A5648">
      <w:pPr>
        <w:spacing w:after="0"/>
        <w:jc w:val="both"/>
        <w:rPr>
          <w:b/>
          <w:lang w:val="en-GB"/>
        </w:rPr>
      </w:pPr>
      <w:r w:rsidRPr="007A5648">
        <w:rPr>
          <w:b/>
          <w:lang w:val="en-GB"/>
        </w:rPr>
        <w:t>Monday 4, afternoon.</w:t>
      </w:r>
    </w:p>
    <w:p w:rsidR="007A5648" w:rsidRDefault="007A5648" w:rsidP="007A5648">
      <w:pPr>
        <w:spacing w:after="0"/>
        <w:jc w:val="both"/>
        <w:rPr>
          <w:lang w:val="en-GB"/>
        </w:rPr>
      </w:pPr>
      <w:r w:rsidRPr="007A5648">
        <w:rPr>
          <w:lang w:val="en-GB"/>
        </w:rPr>
        <w:t xml:space="preserve">Revision of </w:t>
      </w:r>
      <w:r w:rsidR="00B54D44">
        <w:rPr>
          <w:lang w:val="en-GB"/>
        </w:rPr>
        <w:t>FG and FG-</w:t>
      </w:r>
      <w:r w:rsidRPr="007A5648">
        <w:rPr>
          <w:lang w:val="en-GB"/>
        </w:rPr>
        <w:t>Results</w:t>
      </w:r>
      <w:r>
        <w:rPr>
          <w:lang w:val="en-GB"/>
        </w:rPr>
        <w:t xml:space="preserve"> from Spain.</w:t>
      </w:r>
    </w:p>
    <w:p w:rsidR="007A5648" w:rsidRDefault="007A5648" w:rsidP="007A5648">
      <w:pPr>
        <w:spacing w:after="0"/>
        <w:jc w:val="both"/>
        <w:rPr>
          <w:lang w:val="en-GB"/>
        </w:rPr>
      </w:pPr>
    </w:p>
    <w:p w:rsidR="007A5648" w:rsidRDefault="007A5648" w:rsidP="007A5648">
      <w:pPr>
        <w:spacing w:after="0"/>
        <w:jc w:val="both"/>
        <w:rPr>
          <w:lang w:val="en-GB"/>
        </w:rPr>
      </w:pPr>
      <w:r>
        <w:rPr>
          <w:lang w:val="en-GB"/>
        </w:rPr>
        <w:t xml:space="preserve">Assistants: </w:t>
      </w:r>
    </w:p>
    <w:p w:rsidR="007A5648" w:rsidRDefault="007A5648" w:rsidP="007A5648">
      <w:pPr>
        <w:spacing w:after="0"/>
        <w:jc w:val="both"/>
        <w:rPr>
          <w:lang w:val="en-GB"/>
        </w:rPr>
      </w:pPr>
      <w:r>
        <w:rPr>
          <w:lang w:val="en-GB"/>
        </w:rPr>
        <w:t>WP2: Helena González, Oriol Marimon, Leanne Gunn, David Price, Paul Boniface.</w:t>
      </w:r>
    </w:p>
    <w:p w:rsidR="007A5648" w:rsidRDefault="007A5648" w:rsidP="007A5648">
      <w:pPr>
        <w:spacing w:after="0"/>
        <w:jc w:val="both"/>
        <w:rPr>
          <w:lang w:val="en-GB"/>
        </w:rPr>
      </w:pPr>
      <w:r>
        <w:rPr>
          <w:lang w:val="en-GB"/>
        </w:rPr>
        <w:t xml:space="preserve">WP3: Mireia Bes, </w:t>
      </w:r>
      <w:r w:rsidR="00374CC7" w:rsidRPr="00374CC7">
        <w:rPr>
          <w:lang w:val="es-ES_tradnl"/>
        </w:rPr>
        <w:t>Sam Pollock, Ellie Hart, Kat Wall</w:t>
      </w:r>
      <w:r w:rsidR="00374CC7">
        <w:rPr>
          <w:lang w:val="es-ES_tradnl"/>
        </w:rPr>
        <w:t>, Fiona Hyland, Kate Miller,</w:t>
      </w:r>
      <w:r w:rsidR="00374CC7" w:rsidRPr="00374CC7">
        <w:rPr>
          <w:lang w:val="es-ES_tradnl"/>
        </w:rPr>
        <w:t xml:space="preserve"> Jon James</w:t>
      </w:r>
      <w:r w:rsidR="00374CC7">
        <w:rPr>
          <w:lang w:val="en-GB"/>
        </w:rPr>
        <w:t>,</w:t>
      </w:r>
      <w:r>
        <w:rPr>
          <w:lang w:val="en-GB"/>
        </w:rPr>
        <w:t xml:space="preserve"> Livio Riboli-Sasco, Claire Ribrault</w:t>
      </w:r>
    </w:p>
    <w:p w:rsidR="007A5648" w:rsidRDefault="007A5648" w:rsidP="007A5648">
      <w:pPr>
        <w:spacing w:after="0"/>
        <w:jc w:val="both"/>
        <w:rPr>
          <w:lang w:val="en-GB"/>
        </w:rPr>
      </w:pPr>
      <w:r>
        <w:rPr>
          <w:lang w:val="en-GB"/>
        </w:rPr>
        <w:t>WP4: Isabel Ruiz, Maria Heras, Erick Jensen</w:t>
      </w:r>
    </w:p>
    <w:p w:rsidR="007A5648" w:rsidRDefault="007A5648" w:rsidP="007A5648">
      <w:pPr>
        <w:spacing w:after="0"/>
        <w:jc w:val="both"/>
        <w:rPr>
          <w:lang w:val="en-GB"/>
        </w:rPr>
      </w:pPr>
      <w:r>
        <w:rPr>
          <w:lang w:val="en-GB"/>
        </w:rPr>
        <w:t>WP6: Casimiro Vinzini</w:t>
      </w:r>
    </w:p>
    <w:p w:rsidR="007A5648" w:rsidRDefault="007A5648" w:rsidP="007A5648">
      <w:pPr>
        <w:spacing w:after="0"/>
        <w:jc w:val="both"/>
        <w:rPr>
          <w:lang w:val="en-GB"/>
        </w:rPr>
      </w:pPr>
    </w:p>
    <w:p w:rsidR="007A5648" w:rsidRDefault="00A45031" w:rsidP="007A5648">
      <w:pPr>
        <w:spacing w:after="0"/>
        <w:jc w:val="both"/>
        <w:rPr>
          <w:lang w:val="en-GB"/>
        </w:rPr>
      </w:pPr>
      <w:r>
        <w:rPr>
          <w:lang w:val="en-GB"/>
        </w:rPr>
        <w:t>Conclusions:</w:t>
      </w:r>
    </w:p>
    <w:p w:rsidR="00B54D44" w:rsidRDefault="00B54D44" w:rsidP="00A45031">
      <w:pPr>
        <w:pStyle w:val="ListParagraph"/>
        <w:numPr>
          <w:ilvl w:val="0"/>
          <w:numId w:val="1"/>
        </w:numPr>
        <w:spacing w:after="0"/>
        <w:jc w:val="both"/>
        <w:rPr>
          <w:lang w:val="en-GB"/>
        </w:rPr>
      </w:pPr>
      <w:r>
        <w:rPr>
          <w:lang w:val="en-GB"/>
        </w:rPr>
        <w:t>FG improvement suggestions have been applied to FGs. See Reformulated-FG.</w:t>
      </w:r>
    </w:p>
    <w:p w:rsidR="00A45031" w:rsidRDefault="00A45031" w:rsidP="00A45031">
      <w:pPr>
        <w:pStyle w:val="ListParagraph"/>
        <w:numPr>
          <w:ilvl w:val="0"/>
          <w:numId w:val="1"/>
        </w:numPr>
        <w:spacing w:after="0"/>
        <w:jc w:val="both"/>
        <w:rPr>
          <w:lang w:val="en-GB"/>
        </w:rPr>
      </w:pPr>
      <w:r>
        <w:rPr>
          <w:lang w:val="en-GB"/>
        </w:rPr>
        <w:t>FG sessions have to be recorded</w:t>
      </w:r>
    </w:p>
    <w:p w:rsidR="00A45031" w:rsidRDefault="00A45031" w:rsidP="00A45031">
      <w:pPr>
        <w:pStyle w:val="ListParagraph"/>
        <w:numPr>
          <w:ilvl w:val="0"/>
          <w:numId w:val="1"/>
        </w:numPr>
        <w:spacing w:after="0"/>
        <w:jc w:val="both"/>
        <w:rPr>
          <w:lang w:val="en-GB"/>
        </w:rPr>
      </w:pPr>
      <w:r>
        <w:rPr>
          <w:lang w:val="en-GB"/>
        </w:rPr>
        <w:t>FG have to be renamed to Participatory Workshops</w:t>
      </w:r>
    </w:p>
    <w:p w:rsidR="00A45031" w:rsidRDefault="00A45031" w:rsidP="00A45031">
      <w:pPr>
        <w:pStyle w:val="ListParagraph"/>
        <w:numPr>
          <w:ilvl w:val="0"/>
          <w:numId w:val="1"/>
        </w:numPr>
        <w:spacing w:after="0"/>
        <w:jc w:val="both"/>
        <w:rPr>
          <w:lang w:val="en-GB"/>
        </w:rPr>
      </w:pPr>
      <w:r>
        <w:rPr>
          <w:lang w:val="en-GB"/>
        </w:rPr>
        <w:t xml:space="preserve">Diversity group from “Consell de Cent” have to be </w:t>
      </w:r>
      <w:r w:rsidR="00B54D44">
        <w:rPr>
          <w:lang w:val="en-GB"/>
        </w:rPr>
        <w:t>tacked</w:t>
      </w:r>
      <w:r>
        <w:rPr>
          <w:lang w:val="en-GB"/>
        </w:rPr>
        <w:t xml:space="preserve"> out from </w:t>
      </w:r>
      <w:r w:rsidR="00B54D44">
        <w:rPr>
          <w:lang w:val="en-GB"/>
        </w:rPr>
        <w:t>analysis</w:t>
      </w:r>
      <w:r>
        <w:rPr>
          <w:lang w:val="en-GB"/>
        </w:rPr>
        <w:t>.</w:t>
      </w:r>
    </w:p>
    <w:p w:rsidR="00B54D44" w:rsidRDefault="00B54D44" w:rsidP="00A45031">
      <w:pPr>
        <w:pStyle w:val="ListParagraph"/>
        <w:numPr>
          <w:ilvl w:val="0"/>
          <w:numId w:val="1"/>
        </w:numPr>
        <w:spacing w:after="0"/>
        <w:jc w:val="both"/>
        <w:rPr>
          <w:lang w:val="en-GB"/>
        </w:rPr>
      </w:pPr>
      <w:r>
        <w:rPr>
          <w:lang w:val="en-GB"/>
        </w:rPr>
        <w:t>Reanalyse subcategories in FG1</w:t>
      </w:r>
    </w:p>
    <w:p w:rsidR="00B54D44" w:rsidRDefault="00B54D44" w:rsidP="00A45031">
      <w:pPr>
        <w:pStyle w:val="ListParagraph"/>
        <w:numPr>
          <w:ilvl w:val="0"/>
          <w:numId w:val="1"/>
        </w:numPr>
        <w:spacing w:after="0"/>
        <w:jc w:val="both"/>
        <w:rPr>
          <w:lang w:val="en-GB"/>
        </w:rPr>
      </w:pPr>
      <w:r>
        <w:rPr>
          <w:lang w:val="en-GB"/>
        </w:rPr>
        <w:t>Analyse Low/Medium independently</w:t>
      </w:r>
    </w:p>
    <w:p w:rsidR="00B54D44" w:rsidRDefault="00B54D44" w:rsidP="00A45031">
      <w:pPr>
        <w:pStyle w:val="ListParagraph"/>
        <w:numPr>
          <w:ilvl w:val="0"/>
          <w:numId w:val="1"/>
        </w:numPr>
        <w:spacing w:after="0"/>
        <w:jc w:val="both"/>
        <w:rPr>
          <w:lang w:val="en-GB"/>
        </w:rPr>
      </w:pPr>
      <w:r>
        <w:rPr>
          <w:lang w:val="en-GB"/>
        </w:rPr>
        <w:t>Analyse Spain/France/UK independently</w:t>
      </w:r>
    </w:p>
    <w:p w:rsidR="00B54D44" w:rsidRDefault="00B54D44" w:rsidP="00A45031">
      <w:pPr>
        <w:pStyle w:val="ListParagraph"/>
        <w:numPr>
          <w:ilvl w:val="0"/>
          <w:numId w:val="1"/>
        </w:numPr>
        <w:spacing w:after="0"/>
        <w:jc w:val="both"/>
        <w:rPr>
          <w:lang w:val="en-GB"/>
        </w:rPr>
      </w:pPr>
      <w:r>
        <w:rPr>
          <w:lang w:val="en-GB"/>
        </w:rPr>
        <w:t>Include students opinions that allows us to extract conclusions</w:t>
      </w:r>
    </w:p>
    <w:p w:rsidR="00B54D44" w:rsidRDefault="00B54D44" w:rsidP="00B54D44">
      <w:pPr>
        <w:spacing w:after="0"/>
        <w:jc w:val="both"/>
        <w:rPr>
          <w:lang w:val="en-GB"/>
        </w:rPr>
      </w:pPr>
    </w:p>
    <w:p w:rsidR="00AE66DB" w:rsidRDefault="00AE66DB" w:rsidP="00B54D44">
      <w:pPr>
        <w:spacing w:after="0"/>
        <w:jc w:val="both"/>
        <w:rPr>
          <w:b/>
          <w:lang w:val="en-GB"/>
        </w:rPr>
      </w:pPr>
      <w:r>
        <w:rPr>
          <w:b/>
          <w:lang w:val="en-GB"/>
        </w:rPr>
        <w:t>Wednesday Morning</w:t>
      </w:r>
    </w:p>
    <w:p w:rsidR="00AE66DB" w:rsidRDefault="00AE66DB" w:rsidP="00B54D44">
      <w:pPr>
        <w:spacing w:after="0"/>
        <w:jc w:val="both"/>
        <w:rPr>
          <w:lang w:val="en-GB"/>
        </w:rPr>
      </w:pPr>
      <w:r>
        <w:rPr>
          <w:lang w:val="en-GB"/>
        </w:rPr>
        <w:t>Task 2.2 organization</w:t>
      </w:r>
    </w:p>
    <w:p w:rsidR="00AE66DB" w:rsidRDefault="00AE66DB" w:rsidP="00AE66DB">
      <w:pPr>
        <w:spacing w:after="0"/>
        <w:jc w:val="both"/>
        <w:rPr>
          <w:lang w:val="en-GB"/>
        </w:rPr>
      </w:pPr>
    </w:p>
    <w:p w:rsidR="00AE66DB" w:rsidRDefault="00AE66DB" w:rsidP="00AE66DB">
      <w:pPr>
        <w:spacing w:after="0"/>
        <w:jc w:val="both"/>
        <w:rPr>
          <w:lang w:val="en-GB"/>
        </w:rPr>
      </w:pPr>
      <w:r>
        <w:rPr>
          <w:lang w:val="en-GB"/>
        </w:rPr>
        <w:t xml:space="preserve">Assistants: </w:t>
      </w:r>
    </w:p>
    <w:p w:rsidR="00AE66DB" w:rsidRDefault="00AE66DB" w:rsidP="00AE66DB">
      <w:pPr>
        <w:spacing w:after="0"/>
        <w:jc w:val="both"/>
        <w:rPr>
          <w:lang w:val="en-GB"/>
        </w:rPr>
      </w:pPr>
      <w:r>
        <w:rPr>
          <w:lang w:val="en-GB"/>
        </w:rPr>
        <w:t>WP2: Helena González, Oriol Marimon, Leanne Gunn, David Price, Paul Boniface.</w:t>
      </w:r>
    </w:p>
    <w:p w:rsidR="00AE66DB" w:rsidRPr="00374CC7" w:rsidRDefault="00AE66DB" w:rsidP="00AE66DB">
      <w:pPr>
        <w:spacing w:after="0"/>
        <w:jc w:val="both"/>
        <w:rPr>
          <w:lang w:val="es-ES_tradnl"/>
        </w:rPr>
      </w:pPr>
      <w:r>
        <w:rPr>
          <w:lang w:val="en-GB"/>
        </w:rPr>
        <w:t xml:space="preserve">WP3: Mireia Bes, </w:t>
      </w:r>
      <w:r w:rsidR="00374CC7" w:rsidRPr="00374CC7">
        <w:rPr>
          <w:lang w:val="es-ES_tradnl"/>
        </w:rPr>
        <w:t>Sam Pollock, Ellie Hart, Kat Wall</w:t>
      </w:r>
      <w:r w:rsidR="00374CC7">
        <w:rPr>
          <w:lang w:val="es-ES_tradnl"/>
        </w:rPr>
        <w:t>, Fiona Hyland, Kate Miller,</w:t>
      </w:r>
      <w:r w:rsidR="00374CC7" w:rsidRPr="00374CC7">
        <w:rPr>
          <w:lang w:val="es-ES_tradnl"/>
        </w:rPr>
        <w:t xml:space="preserve"> Jon James</w:t>
      </w:r>
      <w:r>
        <w:rPr>
          <w:lang w:val="en-GB"/>
        </w:rPr>
        <w:t>, Livio Riboli-Sasco, Claire Ribrault</w:t>
      </w:r>
    </w:p>
    <w:p w:rsidR="00AE66DB" w:rsidRPr="00EB190C" w:rsidRDefault="00AE66DB" w:rsidP="00AE66DB">
      <w:pPr>
        <w:spacing w:after="0"/>
        <w:jc w:val="both"/>
      </w:pPr>
      <w:r w:rsidRPr="00EB190C">
        <w:t>WP4: Isabel Ruiz, Maria Heras</w:t>
      </w:r>
    </w:p>
    <w:p w:rsidR="00AE66DB" w:rsidRPr="00EB190C" w:rsidRDefault="00AE66DB" w:rsidP="00AE66DB">
      <w:pPr>
        <w:spacing w:after="0"/>
        <w:jc w:val="both"/>
      </w:pPr>
      <w:r w:rsidRPr="00EB190C">
        <w:t>WP6: Casimiro Vinzini</w:t>
      </w:r>
    </w:p>
    <w:p w:rsidR="00AE66DB" w:rsidRPr="00EB190C" w:rsidRDefault="00AE66DB" w:rsidP="00B54D44">
      <w:pPr>
        <w:spacing w:after="0"/>
        <w:jc w:val="both"/>
      </w:pPr>
    </w:p>
    <w:p w:rsidR="00AE66DB" w:rsidRDefault="00AE66DB" w:rsidP="00AE66DB">
      <w:pPr>
        <w:spacing w:after="0"/>
        <w:jc w:val="both"/>
        <w:rPr>
          <w:lang w:val="en-GB"/>
        </w:rPr>
      </w:pPr>
      <w:r>
        <w:rPr>
          <w:lang w:val="en-GB"/>
        </w:rPr>
        <w:t>Conclusions:</w:t>
      </w:r>
    </w:p>
    <w:p w:rsidR="00AE66DB" w:rsidRDefault="00E0025A" w:rsidP="00B54D44">
      <w:pPr>
        <w:spacing w:after="0"/>
        <w:jc w:val="both"/>
        <w:rPr>
          <w:lang w:val="en-GB"/>
        </w:rPr>
      </w:pPr>
      <w:r>
        <w:rPr>
          <w:lang w:val="en-GB"/>
        </w:rPr>
        <w:t>Participatory workshops of Task 2.2 will be implemented following next scheme:</w:t>
      </w:r>
    </w:p>
    <w:p w:rsidR="00E0025A" w:rsidRPr="00AE66DB" w:rsidRDefault="00191D4D" w:rsidP="00BE14F7">
      <w:pPr>
        <w:spacing w:after="0"/>
        <w:jc w:val="center"/>
        <w:rPr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151505" cy="3112770"/>
            <wp:effectExtent l="0" t="0" r="0" b="11430"/>
            <wp:docPr id="1" name="Picture 1" descr="PW_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W_Sche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6DB" w:rsidRDefault="00AE66DB" w:rsidP="00B54D44">
      <w:pPr>
        <w:spacing w:after="0"/>
        <w:jc w:val="both"/>
        <w:rPr>
          <w:b/>
          <w:lang w:val="en-GB"/>
        </w:rPr>
      </w:pPr>
    </w:p>
    <w:p w:rsidR="00B54D44" w:rsidRDefault="00B54D44" w:rsidP="00B54D44">
      <w:pPr>
        <w:spacing w:after="0"/>
        <w:jc w:val="both"/>
        <w:rPr>
          <w:b/>
          <w:lang w:val="en-GB"/>
        </w:rPr>
      </w:pPr>
      <w:r w:rsidRPr="00AE66DB">
        <w:rPr>
          <w:b/>
          <w:lang w:val="en-GB"/>
        </w:rPr>
        <w:t>Friday 8, afternoon.</w:t>
      </w:r>
    </w:p>
    <w:p w:rsidR="00AE66DB" w:rsidRDefault="00AE66DB" w:rsidP="00B54D44">
      <w:pPr>
        <w:spacing w:after="0"/>
        <w:jc w:val="both"/>
        <w:rPr>
          <w:lang w:val="en-GB"/>
        </w:rPr>
      </w:pPr>
      <w:r w:rsidRPr="00AE66DB">
        <w:rPr>
          <w:lang w:val="en-GB"/>
        </w:rPr>
        <w:t>How to include RRI into PERSEIAs</w:t>
      </w:r>
    </w:p>
    <w:p w:rsidR="00AE66DB" w:rsidRPr="00AE66DB" w:rsidRDefault="00AE66DB" w:rsidP="00B54D44">
      <w:pPr>
        <w:spacing w:after="0"/>
        <w:jc w:val="both"/>
        <w:rPr>
          <w:lang w:val="en-GB"/>
        </w:rPr>
      </w:pPr>
    </w:p>
    <w:p w:rsidR="00AE66DB" w:rsidRDefault="00AE66DB" w:rsidP="00AE66DB">
      <w:pPr>
        <w:spacing w:after="0"/>
        <w:jc w:val="both"/>
        <w:rPr>
          <w:lang w:val="en-GB"/>
        </w:rPr>
      </w:pPr>
      <w:r>
        <w:rPr>
          <w:lang w:val="en-GB"/>
        </w:rPr>
        <w:t xml:space="preserve">Assistants: </w:t>
      </w:r>
    </w:p>
    <w:p w:rsidR="00AE66DB" w:rsidRPr="00EB190C" w:rsidRDefault="00AE66DB" w:rsidP="00AE66DB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lang w:val="en-GB"/>
        </w:rPr>
        <w:t xml:space="preserve">WP2: Helena González, Oriol Marimon, Leanne Gunn, David Price, Paul Boniface, </w:t>
      </w:r>
      <w:r w:rsidRPr="00EB190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érénice Collet, Anissah Benchelah</w:t>
      </w:r>
    </w:p>
    <w:p w:rsidR="00AE66DB" w:rsidRPr="00EB190C" w:rsidRDefault="00AE66DB" w:rsidP="00AE66DB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AE66DB" w:rsidRDefault="00AE66DB" w:rsidP="00AE66DB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onclusions:</w:t>
      </w:r>
    </w:p>
    <w:p w:rsidR="00AE66DB" w:rsidRDefault="00374CC7" w:rsidP="00AE66DB">
      <w:pPr>
        <w:pStyle w:val="ListParagraph"/>
        <w:numPr>
          <w:ilvl w:val="0"/>
          <w:numId w:val="2"/>
        </w:numPr>
        <w:spacing w:after="0"/>
        <w:jc w:val="both"/>
        <w:rPr>
          <w:lang w:val="en-GB"/>
        </w:rPr>
      </w:pPr>
      <w:r>
        <w:rPr>
          <w:lang w:val="en-GB"/>
        </w:rPr>
        <w:t>Task 2.1-</w:t>
      </w:r>
      <w:commentRangeStart w:id="0"/>
      <w:r w:rsidR="00AE66DB">
        <w:rPr>
          <w:lang w:val="en-GB"/>
        </w:rPr>
        <w:t>PERSEIAs</w:t>
      </w:r>
      <w:commentRangeEnd w:id="0"/>
      <w:r w:rsidR="00EB190C">
        <w:rPr>
          <w:rStyle w:val="CommentReference"/>
        </w:rPr>
        <w:commentReference w:id="0"/>
      </w:r>
      <w:r w:rsidR="00AE66DB">
        <w:rPr>
          <w:lang w:val="en-GB"/>
        </w:rPr>
        <w:t xml:space="preserve"> </w:t>
      </w:r>
      <w:commentRangeStart w:id="1"/>
      <w:r w:rsidR="00AE66DB">
        <w:rPr>
          <w:lang w:val="en-GB"/>
        </w:rPr>
        <w:t xml:space="preserve">can be </w:t>
      </w:r>
      <w:commentRangeEnd w:id="1"/>
      <w:r>
        <w:rPr>
          <w:rStyle w:val="CommentReference"/>
        </w:rPr>
        <w:commentReference w:id="1"/>
      </w:r>
      <w:r w:rsidR="00AE66DB">
        <w:rPr>
          <w:lang w:val="en-GB"/>
        </w:rPr>
        <w:t>delivered into 10 to 16 schools until December. In SMS case, they have to delivery before starting Participatory Workshops</w:t>
      </w:r>
      <w:r>
        <w:rPr>
          <w:lang w:val="en-GB"/>
        </w:rPr>
        <w:t xml:space="preserve"> corresponding to Task 2.2</w:t>
      </w:r>
    </w:p>
    <w:p w:rsidR="00AE66DB" w:rsidRDefault="00374CC7" w:rsidP="00AE66DB">
      <w:pPr>
        <w:pStyle w:val="ListParagraph"/>
        <w:numPr>
          <w:ilvl w:val="0"/>
          <w:numId w:val="2"/>
        </w:numPr>
        <w:spacing w:after="0"/>
        <w:jc w:val="both"/>
        <w:rPr>
          <w:lang w:val="en-GB"/>
        </w:rPr>
      </w:pPr>
      <w:r>
        <w:rPr>
          <w:lang w:val="en-GB"/>
        </w:rPr>
        <w:t>Task 2.1-</w:t>
      </w:r>
      <w:r w:rsidR="00AE66DB">
        <w:rPr>
          <w:lang w:val="en-GB"/>
        </w:rPr>
        <w:t>PERSEIAs will be delivered in a Science Festival in case of SMS</w:t>
      </w:r>
    </w:p>
    <w:p w:rsidR="00AE66DB" w:rsidRDefault="00AE66DB" w:rsidP="00AE66DB">
      <w:pPr>
        <w:pStyle w:val="ListParagraph"/>
        <w:numPr>
          <w:ilvl w:val="0"/>
          <w:numId w:val="2"/>
        </w:numPr>
        <w:spacing w:after="0"/>
        <w:jc w:val="both"/>
        <w:rPr>
          <w:lang w:val="en-GB"/>
        </w:rPr>
      </w:pPr>
      <w:r>
        <w:rPr>
          <w:lang w:val="en-GB"/>
        </w:rPr>
        <w:t xml:space="preserve">Wendy Sadler from SMS </w:t>
      </w:r>
      <w:r w:rsidR="00485D11">
        <w:rPr>
          <w:lang w:val="en-GB"/>
        </w:rPr>
        <w:t>does</w:t>
      </w:r>
      <w:r>
        <w:rPr>
          <w:lang w:val="en-GB"/>
        </w:rPr>
        <w:t xml:space="preserve"> not be SMS-Responsible Person in UK CS any more. Will be substituted by Reachel in one month or so</w:t>
      </w:r>
    </w:p>
    <w:p w:rsidR="00AE66DB" w:rsidRDefault="00AE66DB" w:rsidP="00AE66DB">
      <w:pPr>
        <w:pStyle w:val="ListParagraph"/>
        <w:numPr>
          <w:ilvl w:val="0"/>
          <w:numId w:val="2"/>
        </w:numPr>
        <w:spacing w:after="0"/>
        <w:jc w:val="both"/>
        <w:rPr>
          <w:lang w:val="en-GB"/>
        </w:rPr>
      </w:pPr>
      <w:r>
        <w:rPr>
          <w:lang w:val="en-GB"/>
        </w:rPr>
        <w:t xml:space="preserve">Meriem Fergusson from SMS </w:t>
      </w:r>
      <w:r w:rsidR="00485D11">
        <w:rPr>
          <w:lang w:val="en-GB"/>
        </w:rPr>
        <w:t>does</w:t>
      </w:r>
      <w:r>
        <w:rPr>
          <w:lang w:val="en-GB"/>
        </w:rPr>
        <w:t xml:space="preserve"> not be TRACES-Responsible Person in France CS any more. Will be substituted by Céline and Paul.</w:t>
      </w:r>
    </w:p>
    <w:p w:rsidR="00AE66DB" w:rsidRDefault="00AE66DB" w:rsidP="00AE66DB">
      <w:pPr>
        <w:pStyle w:val="ListParagraph"/>
        <w:numPr>
          <w:ilvl w:val="0"/>
          <w:numId w:val="2"/>
        </w:numPr>
        <w:spacing w:after="0"/>
        <w:jc w:val="both"/>
        <w:rPr>
          <w:lang w:val="en-GB"/>
        </w:rPr>
      </w:pPr>
      <w:r>
        <w:rPr>
          <w:lang w:val="en-GB"/>
        </w:rPr>
        <w:t>SMS and TRACES will send FG-Data completed before end of May 2016</w:t>
      </w:r>
    </w:p>
    <w:p w:rsidR="00AE66DB" w:rsidRDefault="00485D11" w:rsidP="00AE66DB">
      <w:pPr>
        <w:pStyle w:val="ListParagraph"/>
        <w:numPr>
          <w:ilvl w:val="0"/>
          <w:numId w:val="2"/>
        </w:numPr>
        <w:spacing w:after="0"/>
        <w:jc w:val="both"/>
        <w:rPr>
          <w:lang w:val="en-GB"/>
        </w:rPr>
      </w:pPr>
      <w:r>
        <w:rPr>
          <w:lang w:val="en-GB"/>
        </w:rPr>
        <w:t xml:space="preserve">All </w:t>
      </w:r>
      <w:r w:rsidR="00374CC7">
        <w:rPr>
          <w:lang w:val="en-GB"/>
        </w:rPr>
        <w:t xml:space="preserve">Task </w:t>
      </w:r>
      <w:bookmarkStart w:id="2" w:name="_GoBack"/>
      <w:bookmarkEnd w:id="2"/>
      <w:r w:rsidR="00374CC7">
        <w:rPr>
          <w:lang w:val="en-GB"/>
        </w:rPr>
        <w:t>2.1-</w:t>
      </w:r>
      <w:r>
        <w:rPr>
          <w:lang w:val="en-GB"/>
        </w:rPr>
        <w:t>PERSEIAs will be composed by short sketches</w:t>
      </w:r>
    </w:p>
    <w:p w:rsidR="00485D11" w:rsidRDefault="00485D11" w:rsidP="00AE66DB">
      <w:pPr>
        <w:pStyle w:val="ListParagraph"/>
        <w:numPr>
          <w:ilvl w:val="0"/>
          <w:numId w:val="2"/>
        </w:numPr>
        <w:spacing w:after="0"/>
        <w:jc w:val="both"/>
        <w:rPr>
          <w:lang w:val="en-GB"/>
        </w:rPr>
      </w:pPr>
      <w:r>
        <w:rPr>
          <w:lang w:val="en-GB"/>
        </w:rPr>
        <w:t>Each sketch will focus</w:t>
      </w:r>
      <w:r w:rsidR="00E0025A">
        <w:rPr>
          <w:lang w:val="en-GB"/>
        </w:rPr>
        <w:t>, at least,</w:t>
      </w:r>
      <w:r>
        <w:rPr>
          <w:lang w:val="en-GB"/>
        </w:rPr>
        <w:t xml:space="preserve"> one RRI topic</w:t>
      </w:r>
    </w:p>
    <w:p w:rsidR="00E0025A" w:rsidRDefault="00E0025A" w:rsidP="00AE66DB">
      <w:pPr>
        <w:pStyle w:val="ListParagraph"/>
        <w:numPr>
          <w:ilvl w:val="0"/>
          <w:numId w:val="2"/>
        </w:numPr>
        <w:spacing w:after="0"/>
        <w:jc w:val="both"/>
        <w:rPr>
          <w:lang w:val="en-GB"/>
        </w:rPr>
      </w:pPr>
      <w:r>
        <w:rPr>
          <w:lang w:val="en-GB"/>
        </w:rPr>
        <w:t>All PERSEIA will have interaction with the public</w:t>
      </w:r>
    </w:p>
    <w:p w:rsidR="00485D11" w:rsidRDefault="00374CC7" w:rsidP="00AE66DB">
      <w:pPr>
        <w:pStyle w:val="ListParagraph"/>
        <w:numPr>
          <w:ilvl w:val="0"/>
          <w:numId w:val="2"/>
        </w:numPr>
        <w:spacing w:after="0"/>
        <w:jc w:val="both"/>
        <w:rPr>
          <w:lang w:val="en-GB"/>
        </w:rPr>
      </w:pPr>
      <w:r>
        <w:rPr>
          <w:lang w:val="en-GB"/>
        </w:rPr>
        <w:t>During the session, i</w:t>
      </w:r>
      <w:r w:rsidR="00E0025A">
        <w:rPr>
          <w:lang w:val="en-GB"/>
        </w:rPr>
        <w:t xml:space="preserve">deas and approximations </w:t>
      </w:r>
      <w:r w:rsidR="002B1421">
        <w:rPr>
          <w:lang w:val="en-GB"/>
        </w:rPr>
        <w:t>were</w:t>
      </w:r>
      <w:r w:rsidR="00E0025A">
        <w:rPr>
          <w:lang w:val="en-GB"/>
        </w:rPr>
        <w:t xml:space="preserve"> shared between the group.</w:t>
      </w:r>
    </w:p>
    <w:p w:rsidR="007A5648" w:rsidRDefault="007A5648" w:rsidP="007A5648">
      <w:pPr>
        <w:spacing w:after="0"/>
        <w:jc w:val="both"/>
        <w:rPr>
          <w:lang w:val="en-GB"/>
        </w:rPr>
      </w:pPr>
    </w:p>
    <w:p w:rsidR="007A5648" w:rsidRPr="007A5648" w:rsidRDefault="007A5648" w:rsidP="007A5648">
      <w:pPr>
        <w:jc w:val="both"/>
        <w:rPr>
          <w:lang w:val="en-GB"/>
        </w:rPr>
      </w:pPr>
    </w:p>
    <w:sectPr w:rsidR="007A5648" w:rsidRPr="007A5648" w:rsidSect="00215C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iruiz_mallen" w:date="2016-05-02T17:18:00Z" w:initials="irm">
    <w:p w:rsidR="00374CC7" w:rsidRDefault="00374CC7">
      <w:pPr>
        <w:pStyle w:val="CommentText"/>
      </w:pPr>
      <w:r>
        <w:rPr>
          <w:rStyle w:val="CommentReference"/>
        </w:rPr>
        <w:annotationRef/>
      </w:r>
      <w:r>
        <w:t>Aquestes potser no són perseias perquè encara no tenen el component de “participación” no?</w:t>
      </w:r>
    </w:p>
  </w:comment>
  <w:comment w:id="1" w:author="Oriol Marimon" w:date="2016-05-02T17:19:00Z" w:initials="OM">
    <w:p w:rsidR="00374CC7" w:rsidRDefault="00374CC7">
      <w:pPr>
        <w:pStyle w:val="CommentText"/>
      </w:pPr>
      <w:r>
        <w:rPr>
          <w:rStyle w:val="CommentReference"/>
        </w:rPr>
        <w:annotationRef/>
      </w:r>
      <w:r>
        <w:t>Al projecte anomenem PERSEIAs a les activitats dramatitzades ja desde la task 2.1</w:t>
      </w:r>
    </w:p>
    <w:p w:rsidR="00374CC7" w:rsidRDefault="00374CC7">
      <w:pPr>
        <w:pStyle w:val="CommentText"/>
      </w:pPr>
      <w:r>
        <w:t>He afegit la clarificació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12F"/>
    <w:multiLevelType w:val="hybridMultilevel"/>
    <w:tmpl w:val="B5AE85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B0E5F"/>
    <w:multiLevelType w:val="hybridMultilevel"/>
    <w:tmpl w:val="56B27916"/>
    <w:lvl w:ilvl="0" w:tplc="1E8663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648"/>
    <w:rsid w:val="00191D4D"/>
    <w:rsid w:val="00215CA4"/>
    <w:rsid w:val="002B1421"/>
    <w:rsid w:val="00374CC7"/>
    <w:rsid w:val="00485D11"/>
    <w:rsid w:val="00567619"/>
    <w:rsid w:val="007A5648"/>
    <w:rsid w:val="00A45031"/>
    <w:rsid w:val="00AE66DB"/>
    <w:rsid w:val="00B54D44"/>
    <w:rsid w:val="00BE14F7"/>
    <w:rsid w:val="00E0025A"/>
    <w:rsid w:val="00EB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0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1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9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9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0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1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9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9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comments" Target="comment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E3B3-04B3-4B40-9463-361BDB6C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10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Garrido</dc:creator>
  <cp:lastModifiedBy>Oriol Marimon</cp:lastModifiedBy>
  <cp:revision>2</cp:revision>
  <dcterms:created xsi:type="dcterms:W3CDTF">2016-05-02T15:21:00Z</dcterms:created>
  <dcterms:modified xsi:type="dcterms:W3CDTF">2016-05-02T15:21:00Z</dcterms:modified>
</cp:coreProperties>
</file>